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2134" w:rsidP="00942134" w14:paraId="7D03DD46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2134">
        <w:rPr>
          <w:rFonts w:ascii="Times New Roman" w:hAnsi="Times New Roman" w:cs="Times New Roman"/>
          <w:b/>
          <w:sz w:val="24"/>
          <w:szCs w:val="24"/>
        </w:rPr>
        <w:t xml:space="preserve">Instalação de redutor de velocidade – R. do Ver., proximidades do nº 273 – Jardim </w:t>
      </w:r>
      <w:r w:rsidRPr="00942134">
        <w:rPr>
          <w:rFonts w:ascii="Times New Roman" w:hAnsi="Times New Roman" w:cs="Times New Roman"/>
          <w:b/>
          <w:sz w:val="24"/>
          <w:szCs w:val="24"/>
        </w:rPr>
        <w:t>Marchissolo</w:t>
      </w:r>
    </w:p>
    <w:p w:rsidR="00CC397F" w:rsidRPr="00CC397F" w:rsidP="00942134" w14:paraId="76AD9718" w14:textId="58F6541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42134" w:rsidRPr="00942134" w:rsidP="00942134" w14:paraId="6DB28D05" w14:textId="2F0B50A5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2134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42134">
        <w:rPr>
          <w:rFonts w:ascii="Times New Roman" w:eastAsia="Arial" w:hAnsi="Times New Roman" w:cs="Times New Roman"/>
          <w:sz w:val="24"/>
          <w:szCs w:val="24"/>
        </w:rPr>
        <w:t>Sciascio</w:t>
      </w:r>
      <w:r w:rsidRPr="00942134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Mobilidade Urbana e Rural (SMMUR) a instalação de um redutor de velocidade na Rua do Ver., nas proximidades do nº 273, Jardim </w:t>
      </w:r>
      <w:r w:rsidRPr="00942134">
        <w:rPr>
          <w:rFonts w:ascii="Times New Roman" w:eastAsia="Arial" w:hAnsi="Times New Roman" w:cs="Times New Roman"/>
          <w:sz w:val="24"/>
          <w:szCs w:val="24"/>
        </w:rPr>
        <w:t>Marchissolo</w:t>
      </w:r>
      <w:r>
        <w:rPr>
          <w:rFonts w:ascii="Times New Roman" w:eastAsia="Arial" w:hAnsi="Times New Roman" w:cs="Times New Roman"/>
          <w:sz w:val="24"/>
          <w:szCs w:val="24"/>
        </w:rPr>
        <w:t>, após os devidos estudos de viabilidade e análise técnica.</w:t>
      </w:r>
    </w:p>
    <w:p w:rsidR="00942134" w:rsidRPr="00942134" w:rsidP="00942134" w14:paraId="75C3079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2134">
        <w:rPr>
          <w:rFonts w:ascii="Times New Roman" w:eastAsia="Arial" w:hAnsi="Times New Roman" w:cs="Times New Roman"/>
          <w:sz w:val="24"/>
          <w:szCs w:val="24"/>
        </w:rPr>
        <w:t>A presente solicitação se faz necessária devido ao tráfego intenso e à velocidade excessiva praticada por diversos motoristas que circulam pela via, colocando em risco moradores, pedestres e demais usuários da região. A implantação de um redutor de velocidade contribuirá para a redução dos riscos de acidentes, promovendo maior segurança viária e garantindo melhores condições de mobilidade para todos.</w:t>
      </w:r>
    </w:p>
    <w:p w:rsidR="00703DBD" w:rsidRPr="00703DBD" w:rsidP="00703DBD" w14:paraId="71408DEA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478973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64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711F1A" w14:paraId="44CA5DE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0618E10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421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5475" cy="3395130"/>
            <wp:effectExtent l="0" t="0" r="0" b="0"/>
            <wp:docPr id="1254667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6966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6569" cy="33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1F1A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42134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22F39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7T12:27:00Z</dcterms:created>
  <dcterms:modified xsi:type="dcterms:W3CDTF">2026-05-07T12:27:00Z</dcterms:modified>
</cp:coreProperties>
</file>